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C17E" w14:textId="27E408E8" w:rsidR="001D1AC5" w:rsidRPr="00584CC8" w:rsidRDefault="005B46E9" w:rsidP="001D1A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h</w:t>
      </w:r>
      <w:r w:rsidR="00714E26">
        <w:rPr>
          <w:rFonts w:ascii="Times New Roman" w:hAnsi="Times New Roman"/>
          <w:b/>
          <w:sz w:val="24"/>
          <w:szCs w:val="24"/>
        </w:rPr>
        <w:t>í</w:t>
      </w:r>
      <w:r>
        <w:rPr>
          <w:rFonts w:ascii="Times New Roman" w:hAnsi="Times New Roman"/>
          <w:b/>
          <w:sz w:val="24"/>
          <w:szCs w:val="24"/>
        </w:rPr>
        <w:t>vó</w:t>
      </w:r>
    </w:p>
    <w:p w14:paraId="02B40905" w14:textId="3091B549" w:rsidR="001D1AC5" w:rsidRPr="00584CC8" w:rsidRDefault="001D1AC5" w:rsidP="001D1AC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84CC8">
        <w:rPr>
          <w:rFonts w:ascii="Times New Roman" w:hAnsi="Times New Roman"/>
          <w:b/>
          <w:sz w:val="24"/>
          <w:szCs w:val="24"/>
        </w:rPr>
        <w:t xml:space="preserve">a Műszaki Tudományi Doktori </w:t>
      </w:r>
      <w:r w:rsidR="00FE60BC">
        <w:rPr>
          <w:rFonts w:ascii="Times New Roman" w:hAnsi="Times New Roman"/>
          <w:b/>
          <w:sz w:val="24"/>
          <w:szCs w:val="24"/>
        </w:rPr>
        <w:t>Program</w:t>
      </w:r>
      <w:r w:rsidRPr="00584CC8">
        <w:rPr>
          <w:rFonts w:ascii="Times New Roman" w:hAnsi="Times New Roman"/>
          <w:b/>
          <w:sz w:val="24"/>
          <w:szCs w:val="24"/>
        </w:rPr>
        <w:t xml:space="preserve"> </w:t>
      </w:r>
    </w:p>
    <w:p w14:paraId="4FCABD3D" w14:textId="5212EDCA" w:rsidR="001D1AC5" w:rsidRDefault="001D1AC5" w:rsidP="001D1AC5">
      <w:pPr>
        <w:jc w:val="center"/>
        <w:rPr>
          <w:rFonts w:ascii="Times New Roman" w:hAnsi="Times New Roman"/>
          <w:b/>
          <w:sz w:val="24"/>
          <w:szCs w:val="24"/>
        </w:rPr>
      </w:pPr>
      <w:r w:rsidRPr="00584CC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XX</w:t>
      </w:r>
      <w:r w:rsidRPr="00584CC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HHHHH</w:t>
      </w:r>
      <w:r w:rsidRPr="00584C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N</w:t>
      </w:r>
      <w:r w:rsidRPr="00584CC8">
        <w:rPr>
          <w:rFonts w:ascii="Times New Roman" w:hAnsi="Times New Roman"/>
          <w:b/>
          <w:sz w:val="24"/>
          <w:szCs w:val="24"/>
        </w:rPr>
        <w:t>-i Doktori Tanács ülésé</w:t>
      </w:r>
      <w:r w:rsidR="005B46E9">
        <w:rPr>
          <w:rFonts w:ascii="Times New Roman" w:hAnsi="Times New Roman"/>
          <w:b/>
          <w:sz w:val="24"/>
          <w:szCs w:val="24"/>
        </w:rPr>
        <w:t>re</w:t>
      </w:r>
    </w:p>
    <w:p w14:paraId="3B393AFF" w14:textId="1D990F99" w:rsidR="005B46E9" w:rsidRDefault="005B46E9" w:rsidP="001D1A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81496" w14:textId="3A8CA32A" w:rsidR="005B46E9" w:rsidRPr="00584CC8" w:rsidRDefault="005B46E9" w:rsidP="001D1A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színe: MATE Szent István kampusz Aula, dékáni tanácsterem</w:t>
      </w:r>
    </w:p>
    <w:p w14:paraId="7993CB10" w14:textId="2BB29EDF" w:rsidR="00A249E5" w:rsidRDefault="00A249E5" w:rsidP="001D1AC5"/>
    <w:p w14:paraId="7E858AA1" w14:textId="535ED2CF" w:rsidR="00771DA4" w:rsidRDefault="00771DA4" w:rsidP="001D1AC5"/>
    <w:p w14:paraId="11B9EA2A" w14:textId="77777777" w:rsidR="00EF6EF3" w:rsidRPr="00584CC8" w:rsidRDefault="00EF6EF3" w:rsidP="00EF6EF3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Új doktori téma kiírások </w:t>
      </w:r>
    </w:p>
    <w:p w14:paraId="1728C27D" w14:textId="77777777" w:rsidR="00EF6EF3" w:rsidRDefault="00EF6EF3" w:rsidP="001D1AC5"/>
    <w:p w14:paraId="190A25E4" w14:textId="405C4552" w:rsidR="00771DA4" w:rsidRDefault="00771DA4" w:rsidP="00771D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eszámoló a felvételiről</w:t>
      </w:r>
    </w:p>
    <w:p w14:paraId="4E6092BE" w14:textId="77777777" w:rsidR="005B46E9" w:rsidRPr="005B46E9" w:rsidRDefault="005B46E9" w:rsidP="005B46E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EDC2412" w14:textId="541D70CF" w:rsidR="005B46E9" w:rsidRDefault="005B46E9" w:rsidP="00771D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névkezdéssel, oktatással kapcsolatos tudnivalók</w:t>
      </w:r>
    </w:p>
    <w:p w14:paraId="4A1E06C7" w14:textId="77777777" w:rsidR="00771DA4" w:rsidRPr="00771DA4" w:rsidRDefault="00771DA4" w:rsidP="00771DA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DDBE4E5" w14:textId="2B0C7C52" w:rsidR="00771DA4" w:rsidRPr="00365DC7" w:rsidRDefault="00771DA4" w:rsidP="00771D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gyéni fokozatszerzésre jelentkezés</w:t>
      </w:r>
    </w:p>
    <w:p w14:paraId="4B94EB1C" w14:textId="7A758B26" w:rsidR="00771DA4" w:rsidRDefault="00771DA4" w:rsidP="00771DA4">
      <w:pPr>
        <w:tabs>
          <w:tab w:val="left" w:pos="1286"/>
        </w:tabs>
      </w:pPr>
    </w:p>
    <w:p w14:paraId="2C5D124C" w14:textId="77777777" w:rsidR="00EF6EF3" w:rsidRPr="00365DC7" w:rsidRDefault="00EF6EF3" w:rsidP="00EF6EF3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utatási téma és t</w:t>
      </w:r>
      <w:r w:rsidRPr="00365DC7">
        <w:rPr>
          <w:rFonts w:ascii="Times New Roman" w:hAnsi="Times New Roman"/>
          <w:b/>
          <w:sz w:val="24"/>
          <w:szCs w:val="24"/>
          <w:u w:val="single"/>
        </w:rPr>
        <w:t xml:space="preserve">émavezető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váltás, társ-témavezető kijelölés </w:t>
      </w:r>
    </w:p>
    <w:p w14:paraId="0282F90B" w14:textId="77777777" w:rsidR="00EF6EF3" w:rsidRPr="00EF6EF3" w:rsidRDefault="00EF6EF3" w:rsidP="00EF6EF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8173A7D" w14:textId="0993B492" w:rsidR="00EF6EF3" w:rsidRPr="00365DC7" w:rsidRDefault="00EF6EF3" w:rsidP="00EF6EF3">
      <w:pPr>
        <w:pStyle w:val="Listaszerbekezds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omplex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vizsga bizottság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kijelölés</w:t>
      </w:r>
    </w:p>
    <w:p w14:paraId="6CDAFC8A" w14:textId="77777777" w:rsidR="00EF6EF3" w:rsidRDefault="00EF6EF3" w:rsidP="00771DA4">
      <w:pPr>
        <w:tabs>
          <w:tab w:val="left" w:pos="1286"/>
        </w:tabs>
      </w:pPr>
    </w:p>
    <w:p w14:paraId="4418D58D" w14:textId="77777777" w:rsidR="00771DA4" w:rsidRPr="00584CC8" w:rsidRDefault="00771DA4" w:rsidP="00771DA4">
      <w:pPr>
        <w:pStyle w:val="Listaszerbekezds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584CC8">
        <w:rPr>
          <w:rFonts w:ascii="Times New Roman" w:hAnsi="Times New Roman"/>
          <w:b/>
          <w:sz w:val="24"/>
          <w:szCs w:val="24"/>
          <w:u w:val="single"/>
        </w:rPr>
        <w:t>Javaslat Védési Bizottság összetételére</w:t>
      </w:r>
    </w:p>
    <w:p w14:paraId="678D4CF7" w14:textId="77777777" w:rsidR="00771DA4" w:rsidRDefault="00771DA4" w:rsidP="00771DA4">
      <w:pPr>
        <w:rPr>
          <w:rFonts w:ascii="Times New Roman" w:hAnsi="Times New Roman"/>
          <w:bCs/>
          <w:sz w:val="24"/>
          <w:szCs w:val="24"/>
        </w:rPr>
      </w:pPr>
    </w:p>
    <w:p w14:paraId="32CE95E5" w14:textId="3937B1E6" w:rsidR="00771DA4" w:rsidRDefault="00771DA4" w:rsidP="00771DA4">
      <w:pPr>
        <w:pStyle w:val="Listaszerbekezds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584CC8">
        <w:rPr>
          <w:rFonts w:ascii="Times New Roman" w:hAnsi="Times New Roman"/>
          <w:b/>
          <w:sz w:val="24"/>
          <w:szCs w:val="24"/>
          <w:u w:val="single"/>
        </w:rPr>
        <w:t>Doktori védés</w:t>
      </w:r>
    </w:p>
    <w:p w14:paraId="17412254" w14:textId="77777777" w:rsidR="00771DA4" w:rsidRPr="00771DA4" w:rsidRDefault="00771DA4" w:rsidP="00771DA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36F713C" w14:textId="77777777" w:rsidR="00771DA4" w:rsidRPr="00365DC7" w:rsidRDefault="00771DA4" w:rsidP="00771DA4">
      <w:pPr>
        <w:pStyle w:val="Listaszerbekezds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365DC7">
        <w:rPr>
          <w:rFonts w:ascii="Times New Roman" w:hAnsi="Times New Roman"/>
          <w:b/>
          <w:sz w:val="24"/>
          <w:szCs w:val="24"/>
          <w:u w:val="single"/>
        </w:rPr>
        <w:t>Honosítási kérelem</w:t>
      </w:r>
    </w:p>
    <w:p w14:paraId="467283D4" w14:textId="77777777" w:rsidR="00771DA4" w:rsidRDefault="00771DA4" w:rsidP="00771DA4">
      <w:pPr>
        <w:rPr>
          <w:rFonts w:ascii="Times New Roman" w:hAnsi="Times New Roman"/>
          <w:sz w:val="24"/>
          <w:szCs w:val="24"/>
        </w:rPr>
      </w:pPr>
    </w:p>
    <w:p w14:paraId="32383841" w14:textId="77777777" w:rsidR="00771DA4" w:rsidRPr="008C1160" w:rsidRDefault="00771DA4" w:rsidP="003B278B">
      <w:pPr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160">
        <w:rPr>
          <w:rFonts w:ascii="Times New Roman" w:hAnsi="Times New Roman"/>
          <w:b/>
          <w:sz w:val="24"/>
          <w:szCs w:val="24"/>
          <w:u w:val="single"/>
        </w:rPr>
        <w:t>Habilitációs eljárás</w:t>
      </w:r>
    </w:p>
    <w:p w14:paraId="28B0873E" w14:textId="01EBC154" w:rsidR="00771DA4" w:rsidRPr="00584CC8" w:rsidRDefault="00771DA4" w:rsidP="00771DA4">
      <w:pPr>
        <w:pStyle w:val="Listaszerbekezds"/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14:paraId="056D7F70" w14:textId="77777777" w:rsidR="00FE3690" w:rsidRPr="000569E0" w:rsidRDefault="00FE3690" w:rsidP="00FE3690">
      <w:pPr>
        <w:rPr>
          <w:rFonts w:ascii="Times New Roman" w:hAnsi="Times New Roman"/>
          <w:sz w:val="24"/>
          <w:szCs w:val="24"/>
        </w:rPr>
      </w:pPr>
    </w:p>
    <w:p w14:paraId="54BEA4C8" w14:textId="7532817A" w:rsidR="00FE3690" w:rsidRPr="000569E0" w:rsidRDefault="00FE3690" w:rsidP="00FE3690">
      <w:pPr>
        <w:rPr>
          <w:rFonts w:ascii="Times New Roman" w:hAnsi="Times New Roman"/>
          <w:sz w:val="24"/>
          <w:szCs w:val="24"/>
        </w:rPr>
      </w:pPr>
      <w:r w:rsidRPr="000569E0">
        <w:rPr>
          <w:rFonts w:ascii="Times New Roman" w:hAnsi="Times New Roman"/>
          <w:sz w:val="24"/>
          <w:szCs w:val="24"/>
        </w:rPr>
        <w:t xml:space="preserve">Gödöllő, </w:t>
      </w:r>
      <w:r>
        <w:rPr>
          <w:rFonts w:ascii="Times New Roman" w:hAnsi="Times New Roman"/>
          <w:sz w:val="24"/>
          <w:szCs w:val="24"/>
        </w:rPr>
        <w:t>20ÉÉ</w:t>
      </w:r>
      <w:r w:rsidRPr="000569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HHH</w:t>
      </w:r>
      <w:r w:rsidRPr="00056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N</w:t>
      </w:r>
      <w:r w:rsidRPr="000569E0">
        <w:rPr>
          <w:rFonts w:ascii="Times New Roman" w:hAnsi="Times New Roman"/>
          <w:sz w:val="24"/>
          <w:szCs w:val="24"/>
        </w:rPr>
        <w:t>.</w:t>
      </w:r>
    </w:p>
    <w:p w14:paraId="30C4763B" w14:textId="77777777" w:rsidR="00FE3690" w:rsidRPr="000569E0" w:rsidRDefault="00FE3690" w:rsidP="00FE3690">
      <w:pPr>
        <w:rPr>
          <w:rFonts w:ascii="Times New Roman" w:hAnsi="Times New Roman"/>
          <w:sz w:val="24"/>
          <w:szCs w:val="24"/>
        </w:rPr>
      </w:pPr>
    </w:p>
    <w:p w14:paraId="7BF88CA6" w14:textId="77777777" w:rsidR="00FE3690" w:rsidRPr="000569E0" w:rsidRDefault="00FE3690" w:rsidP="00FE3690">
      <w:pPr>
        <w:rPr>
          <w:rFonts w:ascii="Times New Roman" w:hAnsi="Times New Roman"/>
          <w:sz w:val="24"/>
          <w:szCs w:val="24"/>
        </w:rPr>
      </w:pPr>
    </w:p>
    <w:p w14:paraId="0938A6A2" w14:textId="77777777" w:rsidR="00FE3690" w:rsidRPr="000569E0" w:rsidRDefault="00FE3690" w:rsidP="00FE3690">
      <w:pPr>
        <w:ind w:left="5670"/>
        <w:rPr>
          <w:rFonts w:ascii="Times New Roman" w:hAnsi="Times New Roman"/>
          <w:sz w:val="24"/>
          <w:szCs w:val="24"/>
        </w:rPr>
      </w:pPr>
      <w:r w:rsidRPr="000569E0">
        <w:rPr>
          <w:rFonts w:ascii="Times New Roman" w:hAnsi="Times New Roman"/>
          <w:sz w:val="24"/>
          <w:szCs w:val="24"/>
        </w:rPr>
        <w:t>Dr. Kalácska Gábor</w:t>
      </w:r>
    </w:p>
    <w:p w14:paraId="5D5D3EBC" w14:textId="142DC1E2" w:rsidR="00FE3690" w:rsidRPr="00584CC8" w:rsidRDefault="00FE60BC" w:rsidP="00FE3690">
      <w:pPr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 w:rsidR="00FE3690" w:rsidRPr="000569E0">
        <w:rPr>
          <w:rFonts w:ascii="Times New Roman" w:hAnsi="Times New Roman"/>
          <w:sz w:val="24"/>
          <w:szCs w:val="24"/>
        </w:rPr>
        <w:t>vezető</w:t>
      </w:r>
    </w:p>
    <w:p w14:paraId="03B14E63" w14:textId="228D4E60" w:rsidR="00771DA4" w:rsidRPr="001D1AC5" w:rsidRDefault="00771DA4" w:rsidP="00771DA4">
      <w:pPr>
        <w:tabs>
          <w:tab w:val="left" w:pos="1286"/>
        </w:tabs>
      </w:pPr>
    </w:p>
    <w:sectPr w:rsidR="00771DA4" w:rsidRPr="001D1AC5" w:rsidSect="001D1AC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BC45" w14:textId="77777777" w:rsidR="00462A06" w:rsidRDefault="00462A06">
      <w:r>
        <w:separator/>
      </w:r>
    </w:p>
  </w:endnote>
  <w:endnote w:type="continuationSeparator" w:id="0">
    <w:p w14:paraId="4340CD77" w14:textId="77777777" w:rsidR="00462A06" w:rsidRDefault="004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7100C8C6" w:rsidR="00965488" w:rsidRPr="00DC5163" w:rsidRDefault="00E06D08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46235255" wp14:editId="1ABE976B">
          <wp:simplePos x="0" y="0"/>
          <wp:positionH relativeFrom="margin">
            <wp:posOffset>2266950</wp:posOffset>
          </wp:positionH>
          <wp:positionV relativeFrom="paragraph">
            <wp:posOffset>57150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CA2A" w14:textId="77777777" w:rsidR="00462A06" w:rsidRDefault="00462A06">
      <w:r>
        <w:separator/>
      </w:r>
    </w:p>
  </w:footnote>
  <w:footnote w:type="continuationSeparator" w:id="0">
    <w:p w14:paraId="4494FB38" w14:textId="77777777" w:rsidR="00462A06" w:rsidRDefault="0046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A249E5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0B7F78C9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8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7FC39708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FE60BC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9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A249E5">
      <w:trPr>
        <w:trHeight w:val="555"/>
        <w:jc w:val="center"/>
      </w:trPr>
      <w:tc>
        <w:tcPr>
          <w:tcW w:w="7727" w:type="dxa"/>
          <w:gridSpan w:val="2"/>
        </w:tcPr>
        <w:p w14:paraId="040CA57A" w14:textId="5ABF632D" w:rsidR="00323A7B" w:rsidRPr="00323A7B" w:rsidRDefault="001D1AC5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 w:rsidRPr="001D1AC5">
            <w:rPr>
              <w:rFonts w:ascii="Helvetica" w:hAnsi="Helvetica" w:cs="Helvetica"/>
              <w:color w:val="005F92"/>
              <w:szCs w:val="24"/>
            </w:rPr>
            <w:t xml:space="preserve">MTDI tanácsülés regisztrációs lap </w:t>
          </w:r>
          <w:r w:rsidR="00FE60BC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FE60BC">
            <w:rPr>
              <w:rFonts w:ascii="Helvetica" w:hAnsi="Helvetica" w:cs="Helvetica"/>
              <w:color w:val="005F92"/>
              <w:szCs w:val="24"/>
            </w:rPr>
            <w:t>P</w:t>
          </w:r>
          <w:r w:rsidR="00FE60BC" w:rsidRPr="001D1AC5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Pr="001D1AC5">
            <w:rPr>
              <w:rFonts w:ascii="Helvetica" w:hAnsi="Helvetica" w:cs="Helvetica"/>
              <w:color w:val="005F92"/>
              <w:szCs w:val="24"/>
            </w:rPr>
            <w:t>/31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A67DE"/>
    <w:multiLevelType w:val="hybridMultilevel"/>
    <w:tmpl w:val="7E645D10"/>
    <w:lvl w:ilvl="0" w:tplc="FADC6E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D54B1A"/>
    <w:multiLevelType w:val="hybridMultilevel"/>
    <w:tmpl w:val="C106B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15"/>
  </w:num>
  <w:num w:numId="11">
    <w:abstractNumId w:val="1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26B0D"/>
    <w:rsid w:val="000319AA"/>
    <w:rsid w:val="00044058"/>
    <w:rsid w:val="00050C7B"/>
    <w:rsid w:val="00061560"/>
    <w:rsid w:val="00065125"/>
    <w:rsid w:val="000D234B"/>
    <w:rsid w:val="00134921"/>
    <w:rsid w:val="00147B6F"/>
    <w:rsid w:val="001612F1"/>
    <w:rsid w:val="00164398"/>
    <w:rsid w:val="0016563E"/>
    <w:rsid w:val="001950C2"/>
    <w:rsid w:val="001C4E62"/>
    <w:rsid w:val="001D1AC5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742E3"/>
    <w:rsid w:val="00285F91"/>
    <w:rsid w:val="002A540C"/>
    <w:rsid w:val="002C31FF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278B"/>
    <w:rsid w:val="003B5184"/>
    <w:rsid w:val="003E3585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A06"/>
    <w:rsid w:val="00462B3A"/>
    <w:rsid w:val="004918D0"/>
    <w:rsid w:val="004A6581"/>
    <w:rsid w:val="004A7995"/>
    <w:rsid w:val="004D1E1B"/>
    <w:rsid w:val="004E23C5"/>
    <w:rsid w:val="004F50FC"/>
    <w:rsid w:val="0055407D"/>
    <w:rsid w:val="00590FA0"/>
    <w:rsid w:val="005A1C2C"/>
    <w:rsid w:val="005B46E9"/>
    <w:rsid w:val="005D0DDB"/>
    <w:rsid w:val="005D6D15"/>
    <w:rsid w:val="005E0594"/>
    <w:rsid w:val="005E7C9F"/>
    <w:rsid w:val="005F5FD2"/>
    <w:rsid w:val="00611E62"/>
    <w:rsid w:val="0061560F"/>
    <w:rsid w:val="006259AB"/>
    <w:rsid w:val="00640867"/>
    <w:rsid w:val="0064439D"/>
    <w:rsid w:val="00681781"/>
    <w:rsid w:val="006A28D8"/>
    <w:rsid w:val="006A7980"/>
    <w:rsid w:val="006C673C"/>
    <w:rsid w:val="006E4F61"/>
    <w:rsid w:val="00700565"/>
    <w:rsid w:val="00712B6A"/>
    <w:rsid w:val="00714E26"/>
    <w:rsid w:val="00741F07"/>
    <w:rsid w:val="00771DA4"/>
    <w:rsid w:val="007C16B1"/>
    <w:rsid w:val="007C219D"/>
    <w:rsid w:val="0081229E"/>
    <w:rsid w:val="008170FD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9E5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C0468"/>
    <w:rsid w:val="00CE11FA"/>
    <w:rsid w:val="00D25A00"/>
    <w:rsid w:val="00D3546C"/>
    <w:rsid w:val="00D82F64"/>
    <w:rsid w:val="00D900B5"/>
    <w:rsid w:val="00D95A16"/>
    <w:rsid w:val="00DC5163"/>
    <w:rsid w:val="00DD3147"/>
    <w:rsid w:val="00E03243"/>
    <w:rsid w:val="00E06D08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EF6EF3"/>
    <w:rsid w:val="00F22149"/>
    <w:rsid w:val="00F2336F"/>
    <w:rsid w:val="00F55E51"/>
    <w:rsid w:val="00F56335"/>
    <w:rsid w:val="00FC5F8C"/>
    <w:rsid w:val="00FD01E6"/>
    <w:rsid w:val="00FD5C29"/>
    <w:rsid w:val="00FE3690"/>
    <w:rsid w:val="00FE4C2B"/>
    <w:rsid w:val="00FE5695"/>
    <w:rsid w:val="00FE60B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1DA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71DA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6</cp:revision>
  <cp:lastPrinted>2017-12-05T11:18:00Z</cp:lastPrinted>
  <dcterms:created xsi:type="dcterms:W3CDTF">2022-01-16T21:02:00Z</dcterms:created>
  <dcterms:modified xsi:type="dcterms:W3CDTF">2025-10-27T09:16:00Z</dcterms:modified>
</cp:coreProperties>
</file>